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F91FF" w14:textId="77777777" w:rsidR="00477B44" w:rsidRPr="00F325F9" w:rsidRDefault="002F329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9781A" wp14:editId="21514F1F">
                <wp:simplePos x="0" y="0"/>
                <wp:positionH relativeFrom="column">
                  <wp:posOffset>4171950</wp:posOffset>
                </wp:positionH>
                <wp:positionV relativeFrom="paragraph">
                  <wp:posOffset>-47625</wp:posOffset>
                </wp:positionV>
                <wp:extent cx="561975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8233" w14:textId="77777777" w:rsidR="0021480E" w:rsidRDefault="0021480E"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0978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28.5pt;margin-top:-3.75pt;width:44.2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vLFgIAACs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" filled="f" stroked="f" strokeweight=".5pt">
                <v:textbox>
                  <w:txbxContent>
                    <w:p w14:paraId="6A068233" w14:textId="77777777" w:rsidR="0021480E" w:rsidRDefault="0021480E">
                      <w:r>
                        <w:rPr>
                          <w:rFonts w:hint="eastAsia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50B4A" wp14:editId="249EE41C">
                <wp:simplePos x="0" y="0"/>
                <wp:positionH relativeFrom="column">
                  <wp:posOffset>4648200</wp:posOffset>
                </wp:positionH>
                <wp:positionV relativeFrom="paragraph">
                  <wp:posOffset>-47625</wp:posOffset>
                </wp:positionV>
                <wp:extent cx="1847850" cy="323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0D493" w14:textId="77777777" w:rsidR="0021480E" w:rsidRDefault="00214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50B4A" id="テキスト ボックス 5" o:spid="_x0000_s1027" type="#_x0000_t202" style="position:absolute;left:0;text-align:left;margin-left:366pt;margin-top:-3.75pt;width:145.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3oNQ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" fillcolor="white [3201]" strokeweight=".5pt">
                <v:textbox>
                  <w:txbxContent>
                    <w:p w14:paraId="0850D493" w14:textId="77777777" w:rsidR="0021480E" w:rsidRDefault="0021480E"/>
                  </w:txbxContent>
                </v:textbox>
              </v:shape>
            </w:pict>
          </mc:Fallback>
        </mc:AlternateContent>
      </w:r>
      <w:r w:rsidR="003B2ECD">
        <w:rPr>
          <w:rFonts w:ascii="HG丸ｺﾞｼｯｸM-PRO" w:eastAsia="HG丸ｺﾞｼｯｸM-PRO" w:hAnsi="HG丸ｺﾞｼｯｸM-PRO" w:hint="eastAsia"/>
          <w:sz w:val="18"/>
        </w:rPr>
        <w:t>中１理科地質</w:t>
      </w:r>
      <w:r w:rsidR="00672DB4" w:rsidRPr="00F325F9">
        <w:rPr>
          <w:rFonts w:ascii="HG丸ｺﾞｼｯｸM-PRO" w:eastAsia="HG丸ｺﾞｼｯｸM-PRO" w:hAnsi="HG丸ｺﾞｼｯｸM-PRO" w:hint="eastAsia"/>
          <w:sz w:val="18"/>
        </w:rPr>
        <w:t>ワークシート</w:t>
      </w:r>
    </w:p>
    <w:p w14:paraId="304088F4" w14:textId="215F4FD2" w:rsidR="00672DB4" w:rsidRPr="00AC2C37" w:rsidRDefault="003B2ECD" w:rsidP="00672DB4">
      <w:pPr>
        <w:jc w:val="center"/>
        <w:rPr>
          <w:rFonts w:ascii="HGS創英角ｺﾞｼｯｸUB" w:eastAsia="HGS創英角ｺﾞｼｯｸUB" w:hAnsi="HGS創英角ｺﾞｼｯｸUB"/>
          <w:sz w:val="32"/>
        </w:rPr>
      </w:pPr>
      <w:r>
        <w:rPr>
          <w:rFonts w:ascii="HGS創英角ｺﾞｼｯｸUB" w:eastAsia="HGS創英角ｺﾞｼｯｸUB" w:hAnsi="HGS創英角ｺﾞｼｯｸUB" w:hint="eastAsia"/>
          <w:sz w:val="32"/>
        </w:rPr>
        <w:t>岩石</w:t>
      </w:r>
      <w:r w:rsidR="00CD4E17">
        <w:rPr>
          <w:rFonts w:ascii="HGS創英角ｺﾞｼｯｸUB" w:eastAsia="HGS創英角ｺﾞｼｯｸUB" w:hAnsi="HGS創英角ｺﾞｼｯｸUB" w:hint="eastAsia"/>
          <w:sz w:val="32"/>
        </w:rPr>
        <w:t>を見分けて</w:t>
      </w:r>
      <w:r>
        <w:rPr>
          <w:rFonts w:ascii="HGS創英角ｺﾞｼｯｸUB" w:eastAsia="HGS創英角ｺﾞｼｯｸUB" w:hAnsi="HGS創英角ｺﾞｼｯｸUB" w:hint="eastAsia"/>
          <w:sz w:val="32"/>
        </w:rPr>
        <w:t>みよう</w:t>
      </w:r>
    </w:p>
    <w:p w14:paraId="36D2BDA7" w14:textId="77777777" w:rsidR="0021480E" w:rsidRDefault="0021480E" w:rsidP="000A6332">
      <w:pPr>
        <w:spacing w:line="80" w:lineRule="exact"/>
        <w:rPr>
          <w:rFonts w:ascii="HG丸ｺﾞｼｯｸM-PRO" w:eastAsia="HG丸ｺﾞｼｯｸM-PRO" w:hAnsi="HG丸ｺﾞｼｯｸM-PRO"/>
          <w:sz w:val="24"/>
        </w:rPr>
      </w:pPr>
    </w:p>
    <w:p w14:paraId="4DC279CF" w14:textId="77777777" w:rsidR="00672DB4" w:rsidRPr="0021480E" w:rsidRDefault="00672DB4">
      <w:pPr>
        <w:rPr>
          <w:rFonts w:ascii="HG丸ｺﾞｼｯｸM-PRO" w:eastAsia="HG丸ｺﾞｼｯｸM-PRO" w:hAnsi="HG丸ｺﾞｼｯｸM-PRO"/>
          <w:sz w:val="24"/>
        </w:rPr>
      </w:pPr>
      <w:r w:rsidRPr="0021480E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="000E4A8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C5061">
        <w:rPr>
          <w:rFonts w:ascii="HG丸ｺﾞｼｯｸM-PRO" w:eastAsia="HG丸ｺﾞｼｯｸM-PRO" w:hAnsi="HG丸ｺﾞｼｯｸM-PRO" w:hint="eastAsia"/>
          <w:b/>
          <w:sz w:val="24"/>
        </w:rPr>
        <w:t>本時の</w:t>
      </w:r>
      <w:r w:rsidR="000E4A81">
        <w:rPr>
          <w:rFonts w:ascii="HG丸ｺﾞｼｯｸM-PRO" w:eastAsia="HG丸ｺﾞｼｯｸM-PRO" w:hAnsi="HG丸ｺﾞｼｯｸM-PRO" w:hint="eastAsia"/>
          <w:b/>
          <w:sz w:val="24"/>
        </w:rPr>
        <w:t>課題</w:t>
      </w:r>
    </w:p>
    <w:p w14:paraId="38C7DCF5" w14:textId="77777777" w:rsidR="00AA2A2B" w:rsidRDefault="00157220" w:rsidP="00AA2A2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1D1EC" wp14:editId="20FF3D14">
                <wp:simplePos x="0" y="0"/>
                <wp:positionH relativeFrom="column">
                  <wp:posOffset>314325</wp:posOffset>
                </wp:positionH>
                <wp:positionV relativeFrom="paragraph">
                  <wp:posOffset>15875</wp:posOffset>
                </wp:positionV>
                <wp:extent cx="6229350" cy="3619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8D1A" id="正方形/長方形 10" o:spid="_x0000_s1026" style="position:absolute;left:0;text-align:left;margin-left:24.75pt;margin-top:1.25pt;width:490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" filled="f" strokecolor="black [3213]" strokeweight="1pt"/>
            </w:pict>
          </mc:Fallback>
        </mc:AlternateContent>
      </w:r>
      <w:r w:rsidR="00672DB4" w:rsidRPr="00F325F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67465EA" w14:textId="77777777" w:rsidR="00157220" w:rsidRDefault="00157220" w:rsidP="00AA2A2B">
      <w:pPr>
        <w:rPr>
          <w:rFonts w:ascii="HG丸ｺﾞｼｯｸM-PRO" w:eastAsia="HG丸ｺﾞｼｯｸM-PRO" w:hAnsi="HG丸ｺﾞｼｯｸM-PRO"/>
          <w:sz w:val="24"/>
        </w:rPr>
      </w:pPr>
    </w:p>
    <w:p w14:paraId="1A76A3B8" w14:textId="77777777" w:rsidR="0021480E" w:rsidRDefault="0021480E" w:rsidP="00F60D71">
      <w:pPr>
        <w:ind w:left="3482" w:hangingChars="1445" w:hanging="3482"/>
        <w:rPr>
          <w:rFonts w:ascii="HG丸ｺﾞｼｯｸM-PRO" w:eastAsia="HG丸ｺﾞｼｯｸM-PRO" w:hAnsi="HG丸ｺﾞｼｯｸM-PRO"/>
          <w:b/>
          <w:sz w:val="24"/>
        </w:rPr>
      </w:pPr>
      <w:r w:rsidRPr="000A6332">
        <w:rPr>
          <w:rFonts w:ascii="HG丸ｺﾞｼｯｸM-PRO" w:eastAsia="HG丸ｺﾞｼｯｸM-PRO" w:hAnsi="HG丸ｺﾞｼｯｸM-PRO" w:hint="eastAsia"/>
          <w:b/>
          <w:sz w:val="24"/>
        </w:rPr>
        <w:t xml:space="preserve">２　</w:t>
      </w:r>
      <w:r w:rsidR="00157220">
        <w:rPr>
          <w:rFonts w:ascii="HG丸ｺﾞｼｯｸM-PRO" w:eastAsia="HG丸ｺﾞｼｯｸM-PRO" w:hAnsi="HG丸ｺﾞｼｯｸM-PRO" w:hint="eastAsia"/>
          <w:b/>
          <w:sz w:val="24"/>
        </w:rPr>
        <w:t>岩石の観察</w:t>
      </w:r>
    </w:p>
    <w:tbl>
      <w:tblPr>
        <w:tblStyle w:val="a3"/>
        <w:tblpPr w:leftFromText="142" w:rightFromText="142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1271"/>
        <w:gridCol w:w="2981"/>
        <w:gridCol w:w="1560"/>
        <w:gridCol w:w="4248"/>
      </w:tblGrid>
      <w:tr w:rsidR="00380390" w14:paraId="04EC6B58" w14:textId="77777777" w:rsidTr="00380390">
        <w:tc>
          <w:tcPr>
            <w:tcW w:w="1271" w:type="dxa"/>
            <w:vAlign w:val="center"/>
          </w:tcPr>
          <w:p w14:paraId="23E38AD2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Hlk81320365"/>
            <w:r>
              <w:rPr>
                <w:rFonts w:ascii="HG丸ｺﾞｼｯｸM-PRO" w:eastAsia="HG丸ｺﾞｼｯｸM-PRO" w:hAnsi="HG丸ｺﾞｼｯｸM-PRO" w:hint="eastAsia"/>
                <w:sz w:val="24"/>
              </w:rPr>
              <w:t>石の種類</w:t>
            </w:r>
          </w:p>
        </w:tc>
        <w:tc>
          <w:tcPr>
            <w:tcW w:w="2981" w:type="dxa"/>
            <w:vAlign w:val="center"/>
          </w:tcPr>
          <w:p w14:paraId="6B516F68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色や模様</w:t>
            </w:r>
          </w:p>
        </w:tc>
        <w:tc>
          <w:tcPr>
            <w:tcW w:w="1560" w:type="dxa"/>
            <w:vAlign w:val="center"/>
          </w:tcPr>
          <w:p w14:paraId="2E2BCFCF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形</w:t>
            </w:r>
          </w:p>
        </w:tc>
        <w:tc>
          <w:tcPr>
            <w:tcW w:w="4248" w:type="dxa"/>
            <w:vAlign w:val="center"/>
          </w:tcPr>
          <w:p w14:paraId="61D008BF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手ざわり</w:t>
            </w:r>
          </w:p>
        </w:tc>
      </w:tr>
      <w:tr w:rsidR="00380390" w14:paraId="00F1D813" w14:textId="77777777" w:rsidTr="00380390">
        <w:trPr>
          <w:trHeight w:val="515"/>
        </w:trPr>
        <w:tc>
          <w:tcPr>
            <w:tcW w:w="1271" w:type="dxa"/>
            <w:vAlign w:val="center"/>
          </w:tcPr>
          <w:p w14:paraId="7CDECE48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石A</w:t>
            </w:r>
          </w:p>
        </w:tc>
        <w:tc>
          <w:tcPr>
            <w:tcW w:w="2981" w:type="dxa"/>
          </w:tcPr>
          <w:p w14:paraId="0A9C8CA8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</w:tcPr>
          <w:p w14:paraId="32CCBD1C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48" w:type="dxa"/>
          </w:tcPr>
          <w:p w14:paraId="737F97DC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0390" w14:paraId="0D1B4A19" w14:textId="77777777" w:rsidTr="00380390">
        <w:trPr>
          <w:trHeight w:val="515"/>
        </w:trPr>
        <w:tc>
          <w:tcPr>
            <w:tcW w:w="1271" w:type="dxa"/>
            <w:vAlign w:val="center"/>
          </w:tcPr>
          <w:p w14:paraId="58FAFBD6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石B</w:t>
            </w:r>
          </w:p>
        </w:tc>
        <w:tc>
          <w:tcPr>
            <w:tcW w:w="2981" w:type="dxa"/>
          </w:tcPr>
          <w:p w14:paraId="2F9C1DA8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</w:tcPr>
          <w:p w14:paraId="132A7DF7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48" w:type="dxa"/>
          </w:tcPr>
          <w:p w14:paraId="602F2E97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0390" w14:paraId="21B15B14" w14:textId="77777777" w:rsidTr="00380390">
        <w:trPr>
          <w:trHeight w:val="515"/>
        </w:trPr>
        <w:tc>
          <w:tcPr>
            <w:tcW w:w="1271" w:type="dxa"/>
            <w:vAlign w:val="center"/>
          </w:tcPr>
          <w:p w14:paraId="6AF6627E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石C</w:t>
            </w:r>
          </w:p>
        </w:tc>
        <w:tc>
          <w:tcPr>
            <w:tcW w:w="2981" w:type="dxa"/>
          </w:tcPr>
          <w:p w14:paraId="092D6B92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</w:tcPr>
          <w:p w14:paraId="2E8473D1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48" w:type="dxa"/>
          </w:tcPr>
          <w:p w14:paraId="2A5BE01C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0390" w14:paraId="1CB216EE" w14:textId="77777777" w:rsidTr="00380390">
        <w:trPr>
          <w:trHeight w:val="515"/>
        </w:trPr>
        <w:tc>
          <w:tcPr>
            <w:tcW w:w="1271" w:type="dxa"/>
            <w:vAlign w:val="center"/>
          </w:tcPr>
          <w:p w14:paraId="2BFFDDFE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石D</w:t>
            </w:r>
          </w:p>
        </w:tc>
        <w:tc>
          <w:tcPr>
            <w:tcW w:w="2981" w:type="dxa"/>
          </w:tcPr>
          <w:p w14:paraId="11F416F1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</w:tcPr>
          <w:p w14:paraId="5C20E1D5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48" w:type="dxa"/>
          </w:tcPr>
          <w:p w14:paraId="748490C0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0390" w14:paraId="1FEFB176" w14:textId="77777777" w:rsidTr="00380390">
        <w:trPr>
          <w:trHeight w:val="515"/>
        </w:trPr>
        <w:tc>
          <w:tcPr>
            <w:tcW w:w="1271" w:type="dxa"/>
            <w:vAlign w:val="center"/>
          </w:tcPr>
          <w:p w14:paraId="772661A1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石E</w:t>
            </w:r>
          </w:p>
        </w:tc>
        <w:tc>
          <w:tcPr>
            <w:tcW w:w="2981" w:type="dxa"/>
          </w:tcPr>
          <w:p w14:paraId="167C4E09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</w:tcPr>
          <w:p w14:paraId="39CA5C27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48" w:type="dxa"/>
          </w:tcPr>
          <w:p w14:paraId="233E1671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bookmarkEnd w:id="0"/>
    <w:p w14:paraId="77DC1548" w14:textId="16553537" w:rsidR="00CD4E17" w:rsidRPr="00CD4E17" w:rsidRDefault="00CD4E17" w:rsidP="00F60D71">
      <w:pPr>
        <w:ind w:left="3482" w:hangingChars="1445" w:hanging="3482"/>
        <w:rPr>
          <w:rFonts w:ascii="HG丸ｺﾞｼｯｸM-PRO" w:eastAsia="HG丸ｺﾞｼｯｸM-PRO" w:hAnsi="HG丸ｺﾞｼｯｸM-PRO" w:hint="eastAsia"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Cs/>
          <w:sz w:val="24"/>
        </w:rPr>
        <w:t>石を拾って観察してみよう</w:t>
      </w:r>
    </w:p>
    <w:p w14:paraId="1B17547F" w14:textId="28BDD232" w:rsidR="004F5587" w:rsidRPr="0021480E" w:rsidRDefault="000A6332" w:rsidP="00380390">
      <w:pPr>
        <w:spacing w:beforeLines="50" w:before="180"/>
        <w:ind w:left="4496" w:hangingChars="1866" w:hanging="4496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4F5587" w:rsidRPr="0021480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157220">
        <w:rPr>
          <w:rFonts w:ascii="HG丸ｺﾞｼｯｸM-PRO" w:eastAsia="HG丸ｺﾞｼｯｸM-PRO" w:hAnsi="HG丸ｺﾞｼｯｸM-PRO" w:hint="eastAsia"/>
          <w:b/>
          <w:sz w:val="24"/>
        </w:rPr>
        <w:t>岩石の</w:t>
      </w:r>
      <w:r w:rsidR="00CD4E17">
        <w:rPr>
          <w:rFonts w:ascii="HG丸ｺﾞｼｯｸM-PRO" w:eastAsia="HG丸ｺﾞｼｯｸM-PRO" w:hAnsi="HG丸ｺﾞｼｯｸM-PRO" w:hint="eastAsia"/>
          <w:b/>
          <w:sz w:val="24"/>
        </w:rPr>
        <w:t>分類</w:t>
      </w:r>
    </w:p>
    <w:p w14:paraId="23E90BF1" w14:textId="63F1F3F5" w:rsidR="00E00280" w:rsidRDefault="00E00280" w:rsidP="00E00280">
      <w:pPr>
        <w:ind w:left="1416" w:hangingChars="590" w:hanging="141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>拾った石に名前をつけてみよう</w:t>
      </w:r>
    </w:p>
    <w:tbl>
      <w:tblPr>
        <w:tblStyle w:val="a3"/>
        <w:tblpPr w:leftFromText="142" w:rightFromText="142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456"/>
        <w:gridCol w:w="6416"/>
        <w:gridCol w:w="3188"/>
      </w:tblGrid>
      <w:tr w:rsidR="00E00280" w14:paraId="60E5C063" w14:textId="77777777" w:rsidTr="00380390">
        <w:tc>
          <w:tcPr>
            <w:tcW w:w="456" w:type="dxa"/>
            <w:vAlign w:val="center"/>
          </w:tcPr>
          <w:p w14:paraId="21ADC6DB" w14:textId="77777777" w:rsidR="00E00280" w:rsidRDefault="00E00280" w:rsidP="00E0028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16" w:type="dxa"/>
            <w:vAlign w:val="center"/>
          </w:tcPr>
          <w:p w14:paraId="22B285EB" w14:textId="77777777" w:rsidR="00E00280" w:rsidRDefault="00E00280" w:rsidP="00E0028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特徴</w:t>
            </w:r>
          </w:p>
        </w:tc>
        <w:tc>
          <w:tcPr>
            <w:tcW w:w="3188" w:type="dxa"/>
            <w:vAlign w:val="center"/>
          </w:tcPr>
          <w:p w14:paraId="35C8515A" w14:textId="77777777" w:rsidR="00E00280" w:rsidRDefault="00E00280" w:rsidP="00E0028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称</w:t>
            </w:r>
          </w:p>
        </w:tc>
      </w:tr>
      <w:tr w:rsidR="00E00280" w14:paraId="24D1BB0D" w14:textId="77777777" w:rsidTr="00380390">
        <w:trPr>
          <w:trHeight w:val="515"/>
        </w:trPr>
        <w:tc>
          <w:tcPr>
            <w:tcW w:w="456" w:type="dxa"/>
            <w:vAlign w:val="center"/>
          </w:tcPr>
          <w:p w14:paraId="691275DF" w14:textId="6982720F" w:rsidR="00E00280" w:rsidRPr="00E00280" w:rsidRDefault="00E00280" w:rsidP="00E0028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6416" w:type="dxa"/>
          </w:tcPr>
          <w:p w14:paraId="0440D909" w14:textId="77777777" w:rsidR="00E00280" w:rsidRDefault="00E00280" w:rsidP="00E002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0AA93C" wp14:editId="420B4C85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85090</wp:posOffset>
                      </wp:positionV>
                      <wp:extent cx="419100" cy="161925"/>
                      <wp:effectExtent l="0" t="19050" r="38100" b="47625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F536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margin-left:299.6pt;margin-top:6.7pt;width:33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" adj="17427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188" w:type="dxa"/>
          </w:tcPr>
          <w:p w14:paraId="46D2ECC2" w14:textId="77777777" w:rsidR="00E00280" w:rsidRDefault="00E00280" w:rsidP="00E0028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00280" w14:paraId="4DE9A213" w14:textId="77777777" w:rsidTr="00380390">
        <w:trPr>
          <w:trHeight w:val="515"/>
        </w:trPr>
        <w:tc>
          <w:tcPr>
            <w:tcW w:w="456" w:type="dxa"/>
            <w:vAlign w:val="center"/>
          </w:tcPr>
          <w:p w14:paraId="1D019CC5" w14:textId="4C5E86BC" w:rsidR="00E00280" w:rsidRPr="00E00280" w:rsidRDefault="00E00280" w:rsidP="00E002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00280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6416" w:type="dxa"/>
          </w:tcPr>
          <w:p w14:paraId="61E7EA23" w14:textId="77777777" w:rsidR="00E00280" w:rsidRDefault="00E00280" w:rsidP="00E0028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88" w:type="dxa"/>
          </w:tcPr>
          <w:p w14:paraId="190E1FE0" w14:textId="77777777" w:rsidR="00E00280" w:rsidRDefault="00E00280" w:rsidP="00E002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836F78" wp14:editId="3B5830AD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104140</wp:posOffset>
                      </wp:positionV>
                      <wp:extent cx="419100" cy="161926"/>
                      <wp:effectExtent l="0" t="19050" r="38100" b="47625"/>
                      <wp:wrapNone/>
                      <wp:docPr id="14" name="矢印: 右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192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FD006" id="矢印: 右 14" o:spid="_x0000_s1026" type="#_x0000_t13" style="position:absolute;margin-left:-21.2pt;margin-top:8.2pt;width:33pt;height:1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" adj="17427" fillcolor="white [3212]" strokecolor="black [3213]" strokeweight="1pt"/>
                  </w:pict>
                </mc:Fallback>
              </mc:AlternateContent>
            </w:r>
          </w:p>
        </w:tc>
      </w:tr>
      <w:tr w:rsidR="00E00280" w14:paraId="19CB60D3" w14:textId="77777777" w:rsidTr="00380390">
        <w:trPr>
          <w:trHeight w:val="515"/>
        </w:trPr>
        <w:tc>
          <w:tcPr>
            <w:tcW w:w="456" w:type="dxa"/>
            <w:vAlign w:val="center"/>
          </w:tcPr>
          <w:p w14:paraId="16FB9A9B" w14:textId="49D44AF2" w:rsidR="00E00280" w:rsidRDefault="00E00280" w:rsidP="00E0028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C</w:t>
            </w:r>
          </w:p>
        </w:tc>
        <w:tc>
          <w:tcPr>
            <w:tcW w:w="6416" w:type="dxa"/>
          </w:tcPr>
          <w:p w14:paraId="4D66EEC5" w14:textId="77777777" w:rsidR="00E00280" w:rsidRDefault="00E00280" w:rsidP="00E0028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88" w:type="dxa"/>
          </w:tcPr>
          <w:p w14:paraId="00E2D9D5" w14:textId="77777777" w:rsidR="00E00280" w:rsidRDefault="00E00280" w:rsidP="00E002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502DC5" wp14:editId="3BF8BF0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85090</wp:posOffset>
                      </wp:positionV>
                      <wp:extent cx="419100" cy="161926"/>
                      <wp:effectExtent l="0" t="19050" r="38100" b="47625"/>
                      <wp:wrapNone/>
                      <wp:docPr id="15" name="矢印: 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192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69DC" id="矢印: 右 15" o:spid="_x0000_s1026" type="#_x0000_t13" style="position:absolute;margin-left:-21.2pt;margin-top:6.7pt;width:33pt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" adj="17427" fillcolor="white [3212]" strokecolor="black [3213]" strokeweight="1pt"/>
                  </w:pict>
                </mc:Fallback>
              </mc:AlternateContent>
            </w:r>
          </w:p>
        </w:tc>
      </w:tr>
      <w:tr w:rsidR="00E00280" w14:paraId="078DCFFD" w14:textId="77777777" w:rsidTr="00380390">
        <w:trPr>
          <w:trHeight w:val="515"/>
        </w:trPr>
        <w:tc>
          <w:tcPr>
            <w:tcW w:w="456" w:type="dxa"/>
            <w:vAlign w:val="center"/>
          </w:tcPr>
          <w:p w14:paraId="2A4E4B15" w14:textId="2F76F716" w:rsidR="00E00280" w:rsidRDefault="00E00280" w:rsidP="00E0028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D</w:t>
            </w:r>
          </w:p>
        </w:tc>
        <w:tc>
          <w:tcPr>
            <w:tcW w:w="6416" w:type="dxa"/>
          </w:tcPr>
          <w:p w14:paraId="18A32E19" w14:textId="77777777" w:rsidR="00E00280" w:rsidRDefault="00E00280" w:rsidP="00E0028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88" w:type="dxa"/>
          </w:tcPr>
          <w:p w14:paraId="472C3F86" w14:textId="77777777" w:rsidR="00E00280" w:rsidRDefault="00E00280" w:rsidP="00E002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C43412" wp14:editId="120E84E9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94615</wp:posOffset>
                      </wp:positionV>
                      <wp:extent cx="419100" cy="161926"/>
                      <wp:effectExtent l="0" t="19050" r="38100" b="47625"/>
                      <wp:wrapNone/>
                      <wp:docPr id="16" name="矢印: 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192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EE27E" id="矢印: 右 16" o:spid="_x0000_s1026" type="#_x0000_t13" style="position:absolute;margin-left:-21.2pt;margin-top:7.45pt;width:33pt;height:12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" adj="17427" fillcolor="white [3212]" strokecolor="black [3213]" strokeweight="1pt"/>
                  </w:pict>
                </mc:Fallback>
              </mc:AlternateContent>
            </w:r>
          </w:p>
        </w:tc>
      </w:tr>
      <w:tr w:rsidR="00E00280" w14:paraId="7F4DC850" w14:textId="77777777" w:rsidTr="00380390">
        <w:trPr>
          <w:trHeight w:val="515"/>
        </w:trPr>
        <w:tc>
          <w:tcPr>
            <w:tcW w:w="456" w:type="dxa"/>
            <w:vAlign w:val="center"/>
          </w:tcPr>
          <w:p w14:paraId="6670BFAD" w14:textId="36E96173" w:rsidR="00E00280" w:rsidRDefault="00E00280" w:rsidP="00E0028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E</w:t>
            </w:r>
          </w:p>
        </w:tc>
        <w:tc>
          <w:tcPr>
            <w:tcW w:w="6416" w:type="dxa"/>
          </w:tcPr>
          <w:p w14:paraId="0E76347B" w14:textId="77777777" w:rsidR="00E00280" w:rsidRDefault="00E00280" w:rsidP="00E0028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88" w:type="dxa"/>
          </w:tcPr>
          <w:p w14:paraId="67C803FC" w14:textId="77777777" w:rsidR="00E00280" w:rsidRDefault="00E00280" w:rsidP="00E002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0DA779" wp14:editId="70DEBC13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75565</wp:posOffset>
                      </wp:positionV>
                      <wp:extent cx="419100" cy="161926"/>
                      <wp:effectExtent l="0" t="19050" r="38100" b="47625"/>
                      <wp:wrapNone/>
                      <wp:docPr id="17" name="矢印: 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192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78F1" id="矢印: 右 17" o:spid="_x0000_s1026" type="#_x0000_t13" style="position:absolute;margin-left:-21.2pt;margin-top:5.95pt;width:33pt;height:12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" adj="17427" fillcolor="white [3212]" strokecolor="black [3213]" strokeweight="1pt"/>
                  </w:pict>
                </mc:Fallback>
              </mc:AlternateContent>
            </w:r>
          </w:p>
        </w:tc>
      </w:tr>
    </w:tbl>
    <w:p w14:paraId="00D4F18F" w14:textId="3B62753D" w:rsidR="00E00280" w:rsidRDefault="00E00280" w:rsidP="00380390">
      <w:pPr>
        <w:spacing w:beforeLines="50" w:before="180"/>
        <w:ind w:left="1416" w:hangingChars="590" w:hanging="141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380390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>）拾った石を火成岩、堆積岩、変成岩に分けてみよう</w:t>
      </w:r>
    </w:p>
    <w:tbl>
      <w:tblPr>
        <w:tblStyle w:val="a3"/>
        <w:tblpPr w:leftFromText="142" w:rightFromText="142" w:vertAnchor="text" w:horzAnchor="margin" w:tblpX="233" w:tblpY="25"/>
        <w:tblW w:w="0" w:type="auto"/>
        <w:tblLook w:val="04A0" w:firstRow="1" w:lastRow="0" w:firstColumn="1" w:lastColumn="0" w:noHBand="0" w:noVBand="1"/>
      </w:tblPr>
      <w:tblGrid>
        <w:gridCol w:w="456"/>
        <w:gridCol w:w="1949"/>
        <w:gridCol w:w="7655"/>
      </w:tblGrid>
      <w:tr w:rsidR="00380390" w14:paraId="36D2338A" w14:textId="77777777" w:rsidTr="00380390">
        <w:tc>
          <w:tcPr>
            <w:tcW w:w="456" w:type="dxa"/>
            <w:vAlign w:val="center"/>
          </w:tcPr>
          <w:p w14:paraId="05F7C956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石</w:t>
            </w:r>
          </w:p>
        </w:tc>
        <w:tc>
          <w:tcPr>
            <w:tcW w:w="1949" w:type="dxa"/>
            <w:vAlign w:val="center"/>
          </w:tcPr>
          <w:p w14:paraId="0DF394D4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種類</w:t>
            </w:r>
          </w:p>
        </w:tc>
        <w:tc>
          <w:tcPr>
            <w:tcW w:w="7655" w:type="dxa"/>
            <w:vAlign w:val="center"/>
          </w:tcPr>
          <w:p w14:paraId="490A9A67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理由</w:t>
            </w:r>
          </w:p>
        </w:tc>
      </w:tr>
      <w:tr w:rsidR="00380390" w14:paraId="69385DBE" w14:textId="77777777" w:rsidTr="00380390">
        <w:trPr>
          <w:trHeight w:val="513"/>
        </w:trPr>
        <w:tc>
          <w:tcPr>
            <w:tcW w:w="456" w:type="dxa"/>
            <w:vAlign w:val="center"/>
          </w:tcPr>
          <w:p w14:paraId="391011F8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1949" w:type="dxa"/>
            <w:vAlign w:val="center"/>
          </w:tcPr>
          <w:p w14:paraId="388E32F5" w14:textId="77777777" w:rsidR="00380390" w:rsidRDefault="00380390" w:rsidP="0038039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岩</w:t>
            </w:r>
          </w:p>
        </w:tc>
        <w:tc>
          <w:tcPr>
            <w:tcW w:w="7655" w:type="dxa"/>
          </w:tcPr>
          <w:p w14:paraId="06579694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0390" w14:paraId="7EA46F45" w14:textId="77777777" w:rsidTr="00380390">
        <w:trPr>
          <w:trHeight w:val="513"/>
        </w:trPr>
        <w:tc>
          <w:tcPr>
            <w:tcW w:w="456" w:type="dxa"/>
            <w:vAlign w:val="center"/>
          </w:tcPr>
          <w:p w14:paraId="327121C8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1949" w:type="dxa"/>
            <w:vAlign w:val="center"/>
          </w:tcPr>
          <w:p w14:paraId="3929D4BE" w14:textId="77777777" w:rsidR="00380390" w:rsidRDefault="00380390" w:rsidP="0038039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岩</w:t>
            </w:r>
          </w:p>
        </w:tc>
        <w:tc>
          <w:tcPr>
            <w:tcW w:w="7655" w:type="dxa"/>
          </w:tcPr>
          <w:p w14:paraId="07DB2EF0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0390" w14:paraId="59439158" w14:textId="77777777" w:rsidTr="00380390">
        <w:trPr>
          <w:trHeight w:val="513"/>
        </w:trPr>
        <w:tc>
          <w:tcPr>
            <w:tcW w:w="456" w:type="dxa"/>
            <w:vAlign w:val="center"/>
          </w:tcPr>
          <w:p w14:paraId="054DB237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C</w:t>
            </w:r>
          </w:p>
        </w:tc>
        <w:tc>
          <w:tcPr>
            <w:tcW w:w="1949" w:type="dxa"/>
            <w:vAlign w:val="center"/>
          </w:tcPr>
          <w:p w14:paraId="10BA9D1C" w14:textId="77777777" w:rsidR="00380390" w:rsidRDefault="00380390" w:rsidP="0038039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岩</w:t>
            </w:r>
          </w:p>
        </w:tc>
        <w:tc>
          <w:tcPr>
            <w:tcW w:w="7655" w:type="dxa"/>
          </w:tcPr>
          <w:p w14:paraId="7C761654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0390" w14:paraId="427E8F2B" w14:textId="77777777" w:rsidTr="00380390">
        <w:trPr>
          <w:trHeight w:val="513"/>
        </w:trPr>
        <w:tc>
          <w:tcPr>
            <w:tcW w:w="456" w:type="dxa"/>
            <w:vAlign w:val="center"/>
          </w:tcPr>
          <w:p w14:paraId="102BCE7D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D</w:t>
            </w:r>
          </w:p>
        </w:tc>
        <w:tc>
          <w:tcPr>
            <w:tcW w:w="1949" w:type="dxa"/>
            <w:vAlign w:val="center"/>
          </w:tcPr>
          <w:p w14:paraId="7B9D4C00" w14:textId="77777777" w:rsidR="00380390" w:rsidRDefault="00380390" w:rsidP="0038039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岩</w:t>
            </w:r>
          </w:p>
        </w:tc>
        <w:tc>
          <w:tcPr>
            <w:tcW w:w="7655" w:type="dxa"/>
          </w:tcPr>
          <w:p w14:paraId="40A985CB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0390" w14:paraId="538BA622" w14:textId="77777777" w:rsidTr="00380390">
        <w:trPr>
          <w:trHeight w:val="513"/>
        </w:trPr>
        <w:tc>
          <w:tcPr>
            <w:tcW w:w="456" w:type="dxa"/>
            <w:vAlign w:val="center"/>
          </w:tcPr>
          <w:p w14:paraId="0C4736F9" w14:textId="77777777" w:rsidR="00380390" w:rsidRDefault="00380390" w:rsidP="003803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E</w:t>
            </w:r>
          </w:p>
        </w:tc>
        <w:tc>
          <w:tcPr>
            <w:tcW w:w="1949" w:type="dxa"/>
            <w:vAlign w:val="center"/>
          </w:tcPr>
          <w:p w14:paraId="23149379" w14:textId="77777777" w:rsidR="00380390" w:rsidRDefault="00380390" w:rsidP="0038039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岩</w:t>
            </w:r>
          </w:p>
        </w:tc>
        <w:tc>
          <w:tcPr>
            <w:tcW w:w="7655" w:type="dxa"/>
          </w:tcPr>
          <w:p w14:paraId="75D04FA0" w14:textId="77777777" w:rsidR="00380390" w:rsidRDefault="00380390" w:rsidP="0038039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F464D1F" w14:textId="6117403A" w:rsidR="000E4A81" w:rsidRPr="000E4A81" w:rsidRDefault="00380390" w:rsidP="00380390">
      <w:pPr>
        <w:spacing w:beforeLines="50" w:before="180"/>
        <w:ind w:left="1422" w:hangingChars="590" w:hanging="1422"/>
        <w:rPr>
          <w:rFonts w:ascii="HG丸ｺﾞｼｯｸM-PRO" w:eastAsia="HG丸ｺﾞｼｯｸM-PRO" w:hAnsi="HG丸ｺﾞｼｯｸM-PRO"/>
          <w:b/>
          <w:sz w:val="24"/>
        </w:rPr>
      </w:pPr>
      <w:r w:rsidRPr="000E4A81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D7242" wp14:editId="562F5D80">
                <wp:simplePos x="0" y="0"/>
                <wp:positionH relativeFrom="margin">
                  <wp:posOffset>209550</wp:posOffset>
                </wp:positionH>
                <wp:positionV relativeFrom="paragraph">
                  <wp:posOffset>2332990</wp:posOffset>
                </wp:positionV>
                <wp:extent cx="6324600" cy="666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2A40" id="正方形/長方形 18" o:spid="_x0000_s1026" style="position:absolute;margin-left:16.5pt;margin-top:183.7pt;width:498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="00EC50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E4A81" w:rsidRPr="000E4A81">
        <w:rPr>
          <w:rFonts w:ascii="HG丸ｺﾞｼｯｸM-PRO" w:eastAsia="HG丸ｺﾞｼｯｸM-PRO" w:hAnsi="HG丸ｺﾞｼｯｸM-PRO" w:hint="eastAsia"/>
          <w:b/>
          <w:sz w:val="24"/>
        </w:rPr>
        <w:t>４　まとめ</w:t>
      </w:r>
    </w:p>
    <w:sectPr w:rsidR="000E4A81" w:rsidRPr="000E4A81" w:rsidSect="00672D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571D99"/>
    <w:multiLevelType w:val="hybridMultilevel"/>
    <w:tmpl w:val="2690CAF2"/>
    <w:lvl w:ilvl="0" w:tplc="FC56F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853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B4"/>
    <w:rsid w:val="000A6332"/>
    <w:rsid w:val="000E05D5"/>
    <w:rsid w:val="000E4A81"/>
    <w:rsid w:val="00157220"/>
    <w:rsid w:val="0021480E"/>
    <w:rsid w:val="002F329D"/>
    <w:rsid w:val="00380390"/>
    <w:rsid w:val="003B2ECD"/>
    <w:rsid w:val="00477B44"/>
    <w:rsid w:val="004F3747"/>
    <w:rsid w:val="004F5587"/>
    <w:rsid w:val="00672DB4"/>
    <w:rsid w:val="006920F2"/>
    <w:rsid w:val="008064AC"/>
    <w:rsid w:val="009F6963"/>
    <w:rsid w:val="00AA2A2B"/>
    <w:rsid w:val="00AC2C37"/>
    <w:rsid w:val="00AD0E2C"/>
    <w:rsid w:val="00BA313A"/>
    <w:rsid w:val="00CD4E17"/>
    <w:rsid w:val="00DA6F73"/>
    <w:rsid w:val="00E00280"/>
    <w:rsid w:val="00E229FF"/>
    <w:rsid w:val="00EC5061"/>
    <w:rsid w:val="00F325F9"/>
    <w:rsid w:val="00F60D71"/>
    <w:rsid w:val="00F8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09690B"/>
  <w15:chartTrackingRefBased/>
  <w15:docId w15:val="{15BA593B-2A00-4B33-9C86-A067B2FA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2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4514-08FB-435F-8D79-C918C4A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淳</dc:creator>
  <cp:keywords/>
  <dc:description/>
  <cp:lastModifiedBy>横田淳</cp:lastModifiedBy>
  <cp:revision>2</cp:revision>
  <dcterms:created xsi:type="dcterms:W3CDTF">2024-12-16T01:49:00Z</dcterms:created>
  <dcterms:modified xsi:type="dcterms:W3CDTF">2024-12-16T01:49:00Z</dcterms:modified>
</cp:coreProperties>
</file>